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136" w:rsidRDefault="00F8333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F123B" wp14:editId="79AB5A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333A" w:rsidRPr="00F8333A" w:rsidRDefault="00F8333A" w:rsidP="00F8333A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X    </w:t>
                            </w:r>
                            <w:r w:rsidRPr="00F8333A"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3F12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:rsidR="00F8333A" w:rsidRPr="00F8333A" w:rsidRDefault="00F8333A" w:rsidP="00F8333A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X    </w:t>
                      </w:r>
                      <w:r w:rsidRPr="00F8333A"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F8333A" w:rsidRPr="00F8333A" w:rsidRDefault="00F8333A">
      <w:pPr>
        <w:rPr>
          <w:rFonts w:ascii="Bernard MT Condensed" w:hAnsi="Bernard MT Condensed"/>
          <w:sz w:val="144"/>
          <w:szCs w:val="144"/>
        </w:rPr>
      </w:pPr>
      <w:r>
        <w:t xml:space="preserve">                                     </w:t>
      </w:r>
      <w:r w:rsidR="00D33C88">
        <w:t xml:space="preserve">     </w:t>
      </w:r>
      <w:r>
        <w:t xml:space="preserve">       </w:t>
      </w:r>
      <w:r w:rsidRPr="00F8333A">
        <w:rPr>
          <w:rFonts w:ascii="Bernard MT Condensed" w:hAnsi="Bernard MT Condensed"/>
          <w:sz w:val="96"/>
          <w:szCs w:val="96"/>
        </w:rPr>
        <w:t>X</w:t>
      </w:r>
      <w:r>
        <w:rPr>
          <w:rFonts w:ascii="Bernard MT Condensed" w:hAnsi="Bernard MT Condensed"/>
          <w:sz w:val="144"/>
          <w:szCs w:val="144"/>
        </w:rPr>
        <w:t xml:space="preserve"> </w:t>
      </w:r>
      <w:r w:rsidRPr="00C15E09">
        <w:rPr>
          <w:rFonts w:ascii="Bernard MT Condensed" w:hAnsi="Bernard MT Condensed"/>
          <w:color w:val="FF0000"/>
          <w:sz w:val="160"/>
          <w:szCs w:val="160"/>
        </w:rPr>
        <w:t>5</w:t>
      </w:r>
      <w:r>
        <w:rPr>
          <w:rFonts w:ascii="Bernard MT Condensed" w:hAnsi="Bernard MT Condensed"/>
          <w:sz w:val="144"/>
          <w:szCs w:val="144"/>
        </w:rPr>
        <w:t xml:space="preserve"> </w:t>
      </w:r>
      <w:r w:rsidRPr="00F8333A">
        <w:rPr>
          <w:rFonts w:ascii="Bernard MT Condensed" w:hAnsi="Bernard MT Condensed"/>
          <w:sz w:val="96"/>
          <w:szCs w:val="96"/>
        </w:rPr>
        <w:t>=</w:t>
      </w:r>
      <w:r w:rsidR="00C15E09">
        <w:rPr>
          <w:rFonts w:ascii="Bernard MT Condensed" w:hAnsi="Bernard MT Condensed"/>
          <w:sz w:val="96"/>
          <w:szCs w:val="96"/>
        </w:rPr>
        <w:t xml:space="preserve"> </w:t>
      </w:r>
      <w:r w:rsidR="00D33C88">
        <w:rPr>
          <w:rFonts w:ascii="Bernard MT Condensed" w:hAnsi="Bernard MT Condensed"/>
          <w:sz w:val="96"/>
          <w:szCs w:val="96"/>
        </w:rPr>
        <w:t xml:space="preserve"> </w:t>
      </w:r>
      <w:r w:rsidR="00C15E09">
        <w:rPr>
          <w:rFonts w:ascii="Bernard MT Condensed" w:hAnsi="Bernard MT Condensed"/>
          <w:sz w:val="96"/>
          <w:szCs w:val="96"/>
        </w:rPr>
        <w:t xml:space="preserve"> X </w:t>
      </w:r>
      <w:r w:rsidR="00C15E09" w:rsidRPr="00C15E09">
        <w:rPr>
          <w:rFonts w:ascii="Bernard MT Condensed" w:hAnsi="Bernard MT Condensed"/>
          <w:sz w:val="144"/>
          <w:szCs w:val="144"/>
        </w:rPr>
        <w:t>5</w:t>
      </w:r>
      <w:r w:rsidR="00C15E09">
        <w:rPr>
          <w:rFonts w:ascii="Bernard MT Condensed" w:hAnsi="Bernard MT Condensed"/>
          <w:sz w:val="96"/>
          <w:szCs w:val="96"/>
        </w:rPr>
        <w:t xml:space="preserve"> = </w:t>
      </w:r>
      <w:r w:rsidR="00C15E09" w:rsidRPr="00C15E09">
        <w:rPr>
          <w:rFonts w:ascii="Bernard MT Condensed" w:hAnsi="Bernard MT Condensed"/>
          <w:color w:val="FF0000"/>
          <w:sz w:val="144"/>
          <w:szCs w:val="144"/>
        </w:rPr>
        <w:t>4</w:t>
      </w:r>
    </w:p>
    <w:p w:rsidR="00F8333A" w:rsidRDefault="00F8333A"/>
    <w:p w:rsidR="000204A5" w:rsidRDefault="000204A5"/>
    <w:p w:rsidR="000204A5" w:rsidRDefault="00CE65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A5EF7" wp14:editId="068A0C1D">
                <wp:simplePos x="0" y="0"/>
                <wp:positionH relativeFrom="column">
                  <wp:posOffset>-447675</wp:posOffset>
                </wp:positionH>
                <wp:positionV relativeFrom="paragraph">
                  <wp:posOffset>28575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7D0F" w:rsidRDefault="00997D0F" w:rsidP="000204A5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204A5" w:rsidRPr="00CE65DD" w:rsidRDefault="000204A5" w:rsidP="000204A5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E65DD"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5 TIMES TABL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5EF7" id="Text Box 2" o:spid="_x0000_s1027" type="#_x0000_t202" style="position:absolute;margin-left:-35.25pt;margin-top:22.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" filled="f" stroked="f">
                <v:textbox style="mso-fit-shape-to-text:t">
                  <w:txbxContent>
                    <w:p w:rsidR="00997D0F" w:rsidRDefault="00997D0F" w:rsidP="000204A5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FF0000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0204A5" w:rsidRPr="00CE65DD" w:rsidRDefault="000204A5" w:rsidP="000204A5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FF0000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E65DD">
                        <w:rPr>
                          <w:rFonts w:ascii="Bernard MT Condensed" w:hAnsi="Bernard MT Condensed"/>
                          <w:b/>
                          <w:color w:val="FF0000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5 TIMES TABLES</w:t>
                      </w:r>
                    </w:p>
                  </w:txbxContent>
                </v:textbox>
              </v:shape>
            </w:pict>
          </mc:Fallback>
        </mc:AlternateContent>
      </w:r>
    </w:p>
    <w:p w:rsidR="000204A5" w:rsidRDefault="000204A5"/>
    <w:p w:rsidR="00D33C88" w:rsidRDefault="00D33C88"/>
    <w:p w:rsidR="00997D0F" w:rsidRDefault="00997D0F"/>
    <w:p w:rsidR="00D33C88" w:rsidRDefault="00D33C8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9C410" wp14:editId="7EA37C91">
                <wp:simplePos x="0" y="0"/>
                <wp:positionH relativeFrom="column">
                  <wp:posOffset>161924</wp:posOffset>
                </wp:positionH>
                <wp:positionV relativeFrom="paragraph">
                  <wp:posOffset>283210</wp:posOffset>
                </wp:positionV>
                <wp:extent cx="5629275" cy="2895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33C88" w:rsidRPr="00D33C88" w:rsidRDefault="00D33C88" w:rsidP="00D33C88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16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C88">
                              <w:rPr>
                                <w:rFonts w:ascii="Bernard MT Condensed" w:hAnsi="Bernard MT Condensed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ultiplication Table of </w:t>
                            </w:r>
                            <w:r w:rsidRPr="00D33C88"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16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D33C88"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92618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C410" id="Text Box 5" o:spid="_x0000_s1028" type="#_x0000_t202" style="position:absolute;margin-left:12.75pt;margin-top:22.3pt;width:443.25pt;height:2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" filled="f" stroked="f">
                <v:fill o:detectmouseclick="t"/>
                <v:textbox>
                  <w:txbxContent>
                    <w:p w:rsidR="00D33C88" w:rsidRPr="00D33C88" w:rsidRDefault="00D33C88" w:rsidP="00D33C88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FF0000"/>
                          <w:sz w:val="16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3C88">
                        <w:rPr>
                          <w:rFonts w:ascii="Bernard MT Condensed" w:hAnsi="Bernard MT Condensed"/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ultiplication Table of </w:t>
                      </w:r>
                      <w:r w:rsidRPr="00D33C88">
                        <w:rPr>
                          <w:rFonts w:ascii="Bernard MT Condensed" w:hAnsi="Bernard MT Condensed"/>
                          <w:b/>
                          <w:color w:val="FF0000"/>
                          <w:sz w:val="16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D33C88">
                        <w:rPr>
                          <w:rFonts w:ascii="Bernard MT Condensed" w:hAnsi="Bernard MT Condensed"/>
                          <w:b/>
                          <w:color w:val="FF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33C88" w:rsidRDefault="00D33C88"/>
    <w:p w:rsidR="00D33C88" w:rsidRDefault="00D33C88" w:rsidP="00D33C88">
      <w:pPr>
        <w:jc w:val="right"/>
      </w:pPr>
    </w:p>
    <w:p w:rsidR="00D33C88" w:rsidRDefault="00D33C88" w:rsidP="00D33C88">
      <w:pPr>
        <w:jc w:val="right"/>
      </w:pPr>
    </w:p>
    <w:p w:rsidR="00D33C88" w:rsidRDefault="00D33C88"/>
    <w:p w:rsidR="00F8333A" w:rsidRDefault="00F8333A"/>
    <w:p w:rsidR="00F8333A" w:rsidRDefault="00F8333A"/>
    <w:p w:rsidR="00F8333A" w:rsidRDefault="00D33C88">
      <w:r>
        <w:rPr>
          <w:noProof/>
        </w:rPr>
        <w:drawing>
          <wp:inline distT="0" distB="0" distL="0" distR="0" wp14:anchorId="2204C2B5" wp14:editId="2BAE6416">
            <wp:extent cx="4647619" cy="14603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oltext37412624097810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4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3A" w:rsidRDefault="00F8333A"/>
    <w:p w:rsidR="00997D0F" w:rsidRDefault="00F8333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81525" cy="4806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oltext37412882412301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292" cy="48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33700" cy="923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oltext374128959458786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47" cy="9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D0F">
        <w:rPr>
          <w:noProof/>
        </w:rPr>
        <w:drawing>
          <wp:inline distT="0" distB="0" distL="0" distR="0" wp14:anchorId="6D673034" wp14:editId="2AB1248B">
            <wp:extent cx="2819400" cy="923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oltext374128959458786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845" cy="93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D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4345D" wp14:editId="273997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7D0F" w:rsidRPr="00997D0F" w:rsidRDefault="00997D0F" w:rsidP="00997D0F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D0F"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yro Leonel Pontejos</w:t>
                            </w:r>
                          </w:p>
                          <w:p w:rsidR="00997D0F" w:rsidRDefault="00997D0F" w:rsidP="00997D0F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D0F"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de 2 Gumamela</w:t>
                            </w:r>
                          </w:p>
                          <w:p w:rsidR="00997D0F" w:rsidRPr="00997D0F" w:rsidRDefault="00997D0F" w:rsidP="00997D0F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4345D" id="Text Box 9" o:spid="_x0000_s1029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C3S/A2JAIAAE8EAAAOAAAAAAAAAAAAAAAAAC4CAABkcnMvZTJvRG9jLnhtbFBLAQIt&#10;ABQABgAIAAAAIQBLiSbN1gAAAAUBAAAPAAAAAAAAAAAAAAAAAH4EAABkcnMvZG93bnJldi54bWxQ&#10;SwUGAAAAAAQABADzAAAAgQUAAAAA&#10;" filled="f" stroked="f">
                <v:fill o:detectmouseclick="t"/>
                <v:textbox style="mso-fit-shape-to-text:t">
                  <w:txbxContent>
                    <w:p w:rsidR="00997D0F" w:rsidRPr="00997D0F" w:rsidRDefault="00997D0F" w:rsidP="00997D0F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7D0F"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ayro Leonel Pontejos</w:t>
                      </w:r>
                    </w:p>
                    <w:p w:rsidR="00997D0F" w:rsidRDefault="00997D0F" w:rsidP="00997D0F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7D0F"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rade 2 Gumamela</w:t>
                      </w:r>
                    </w:p>
                    <w:p w:rsidR="00997D0F" w:rsidRPr="00997D0F" w:rsidRDefault="00997D0F" w:rsidP="00997D0F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7D0F" w:rsidRDefault="00997D0F"/>
    <w:p w:rsidR="00997D0F" w:rsidRDefault="00997D0F"/>
    <w:p w:rsidR="00997D0F" w:rsidRPr="00997D0F" w:rsidRDefault="00997D0F">
      <w:pPr>
        <w:rPr>
          <w:b/>
          <w:noProof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5A203" wp14:editId="5E652F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71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7D0F" w:rsidRPr="00997D0F" w:rsidRDefault="00997D0F" w:rsidP="00997D0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D0F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yro Leonel Pontejos</w:t>
                            </w:r>
                          </w:p>
                          <w:p w:rsidR="00997D0F" w:rsidRDefault="00997D0F" w:rsidP="00997D0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D0F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de 2 Gumamela</w:t>
                            </w:r>
                          </w:p>
                          <w:p w:rsidR="00997D0F" w:rsidRPr="00997D0F" w:rsidRDefault="00997D0F" w:rsidP="00997D0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5A203" id="Text Box 11" o:spid="_x0000_s1030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KD8e6IjAgAAUQQAAA4AAAAAAAAAAAAAAAAALgIAAGRycy9lMm9Eb2MueG1sUEsBAi0A&#10;FAAGAAgAAAAhAEuJJs3WAAAABQEAAA8AAAAAAAAAAAAAAAAAfQQAAGRycy9kb3ducmV2LnhtbFBL&#10;BQYAAAAABAAEAPMAAACABQAAAAA=&#10;" filled="f" stroked="f">
                <v:fill o:detectmouseclick="t"/>
                <v:textbox style="mso-fit-shape-to-text:t">
                  <w:txbxContent>
                    <w:p w:rsidR="00997D0F" w:rsidRPr="00997D0F" w:rsidRDefault="00997D0F" w:rsidP="00997D0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7D0F">
                        <w:rPr>
                          <w:b/>
                          <w:noProof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Jayro Leonel Pontejos</w:t>
                      </w:r>
                    </w:p>
                    <w:p w:rsidR="00997D0F" w:rsidRDefault="00997D0F" w:rsidP="00997D0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7D0F">
                        <w:rPr>
                          <w:b/>
                          <w:noProof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Grade 2 Gumamela</w:t>
                      </w:r>
                    </w:p>
                    <w:p w:rsidR="00997D0F" w:rsidRPr="00997D0F" w:rsidRDefault="00997D0F" w:rsidP="00997D0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7D0F" w:rsidRDefault="00997D0F"/>
    <w:p w:rsidR="00997D0F" w:rsidRDefault="00997D0F"/>
    <w:p w:rsidR="00997D0F" w:rsidRDefault="00997D0F" w:rsidP="00997D0F">
      <w:pPr>
        <w:jc w:val="center"/>
        <w:rPr>
          <w:b/>
          <w:noProof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97D0F" w:rsidRDefault="00997D0F" w:rsidP="00997D0F">
      <w:pPr>
        <w:rPr>
          <w:b/>
          <w:noProof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97D0F" w:rsidRPr="00997D0F" w:rsidRDefault="00997D0F" w:rsidP="00997D0F">
      <w:pPr>
        <w:rPr>
          <w:b/>
          <w:noProof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97D0F">
        <w:rPr>
          <w:b/>
          <w:noProof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Jayro Leonel Pontejos</w:t>
      </w:r>
      <w:r>
        <w:rPr>
          <w:b/>
          <w:noProof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997D0F">
        <w:rPr>
          <w:b/>
          <w:noProof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Jayro Leonel Pontejos</w:t>
      </w:r>
    </w:p>
    <w:p w:rsidR="00997D0F" w:rsidRDefault="00997D0F">
      <w:pPr>
        <w:rPr>
          <w:b/>
          <w:noProof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97D0F">
        <w:rPr>
          <w:b/>
          <w:noProof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ade 2 Gumamela</w:t>
      </w:r>
      <w:r>
        <w:rPr>
          <w:b/>
          <w:noProof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  <w:r w:rsidR="002026A4">
        <w:rPr>
          <w:b/>
          <w:noProof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ade 2 Gumamela</w:t>
      </w:r>
    </w:p>
    <w:p w:rsidR="002026A4" w:rsidRDefault="002026A4">
      <w:pPr>
        <w:rPr>
          <w:b/>
          <w:noProof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26A4">
        <w:rPr>
          <w:b/>
          <w:noProof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JBA-Marikina     SJBA-Marikina</w:t>
      </w:r>
      <w:r>
        <w:rPr>
          <w:b/>
          <w:noProof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01/17/2021</w:t>
      </w:r>
    </w:p>
    <w:p w:rsidR="002026A4" w:rsidRDefault="002026A4">
      <w:pPr>
        <w:rPr>
          <w:b/>
          <w:noProof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1/17/2021   01/18/2021     01/18/2021</w:t>
      </w:r>
    </w:p>
    <w:p w:rsidR="002026A4" w:rsidRPr="00997D0F" w:rsidRDefault="002026A4" w:rsidP="002026A4">
      <w:pPr>
        <w:rPr>
          <w:b/>
          <w:noProof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97D0F">
        <w:rPr>
          <w:b/>
          <w:noProof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Jayro Leonel Pontejos</w:t>
      </w:r>
      <w:r>
        <w:rPr>
          <w:b/>
          <w:noProof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997D0F">
        <w:rPr>
          <w:b/>
          <w:noProof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Jayro Leonel Pontejos</w:t>
      </w:r>
    </w:p>
    <w:p w:rsidR="002026A4" w:rsidRPr="002026A4" w:rsidRDefault="002026A4" w:rsidP="002026A4">
      <w:pPr>
        <w:rPr>
          <w:b/>
          <w:noProof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26A4">
        <w:rPr>
          <w:b/>
          <w:noProof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ade 2 Gumamela             Grade 2 Gumamela</w:t>
      </w:r>
    </w:p>
    <w:p w:rsidR="002026A4" w:rsidRDefault="002026A4">
      <w:pPr>
        <w:rPr>
          <w:b/>
          <w:noProof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26A4">
        <w:rPr>
          <w:b/>
          <w:noProof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JBA-Marikina     SJBA-Marikina    </w:t>
      </w:r>
    </w:p>
    <w:p w:rsidR="002026A4" w:rsidRPr="002026A4" w:rsidRDefault="002026A4">
      <w:bookmarkStart w:id="0" w:name="_GoBack"/>
      <w:bookmarkEnd w:id="0"/>
    </w:p>
    <w:sectPr w:rsidR="002026A4" w:rsidRPr="00202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A5"/>
    <w:rsid w:val="000204A5"/>
    <w:rsid w:val="002026A4"/>
    <w:rsid w:val="007F4BEE"/>
    <w:rsid w:val="00997D0F"/>
    <w:rsid w:val="00BB2136"/>
    <w:rsid w:val="00C15E09"/>
    <w:rsid w:val="00CE65DD"/>
    <w:rsid w:val="00D33C88"/>
    <w:rsid w:val="00F8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1D006"/>
  <w15:chartTrackingRefBased/>
  <w15:docId w15:val="{64671172-CDB7-44D0-996C-42B19FCD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3F2B-B2DB-4920-8E92-B2E58EEC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1-17T03:20:00Z</dcterms:created>
  <dcterms:modified xsi:type="dcterms:W3CDTF">2021-01-17T05:16:00Z</dcterms:modified>
</cp:coreProperties>
</file>